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39B83" w14:textId="0347F569" w:rsidR="0093000C" w:rsidRPr="00BA5983" w:rsidRDefault="0098772E" w:rsidP="0093000C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</w:t>
      </w:r>
      <w:r w:rsidR="00BA5983" w:rsidRPr="00BA5983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３）</w:t>
      </w:r>
    </w:p>
    <w:p w14:paraId="04D2851B" w14:textId="5BDA3CA2" w:rsidR="0093000C" w:rsidRPr="00BA5983" w:rsidRDefault="0093000C" w:rsidP="0093000C">
      <w:pPr>
        <w:rPr>
          <w:rFonts w:asciiTheme="minorEastAsia" w:hAnsiTheme="minorEastAsia"/>
          <w:szCs w:val="21"/>
        </w:rPr>
      </w:pPr>
    </w:p>
    <w:p w14:paraId="1B490965" w14:textId="286B5062" w:rsidR="0093000C" w:rsidRPr="00BA5983" w:rsidRDefault="0093000C" w:rsidP="0093000C">
      <w:pPr>
        <w:wordWrap w:val="0"/>
        <w:jc w:val="righ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 xml:space="preserve">年　月　日　</w:t>
      </w:r>
    </w:p>
    <w:p w14:paraId="5BFA1E17" w14:textId="77777777" w:rsidR="0093000C" w:rsidRPr="00BA5983" w:rsidRDefault="0093000C" w:rsidP="0093000C">
      <w:pPr>
        <w:jc w:val="right"/>
        <w:rPr>
          <w:rFonts w:asciiTheme="minorEastAsia" w:hAnsiTheme="minorEastAsia"/>
          <w:szCs w:val="21"/>
        </w:rPr>
      </w:pPr>
    </w:p>
    <w:p w14:paraId="25612D40" w14:textId="468A9912" w:rsidR="0093000C" w:rsidRPr="00BA5983" w:rsidRDefault="0093000C" w:rsidP="0093000C">
      <w:pPr>
        <w:jc w:val="center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>質</w:t>
      </w:r>
      <w:r w:rsidR="00BA5983">
        <w:rPr>
          <w:rFonts w:asciiTheme="minorEastAsia" w:hAnsiTheme="minorEastAsia" w:hint="eastAsia"/>
          <w:szCs w:val="21"/>
        </w:rPr>
        <w:t xml:space="preserve">　</w:t>
      </w:r>
      <w:r w:rsidRPr="00BA5983">
        <w:rPr>
          <w:rFonts w:asciiTheme="minorEastAsia" w:hAnsiTheme="minorEastAsia" w:hint="eastAsia"/>
          <w:szCs w:val="21"/>
        </w:rPr>
        <w:t>問</w:t>
      </w:r>
      <w:r w:rsidR="00BA5983">
        <w:rPr>
          <w:rFonts w:asciiTheme="minorEastAsia" w:hAnsiTheme="minorEastAsia" w:hint="eastAsia"/>
          <w:szCs w:val="21"/>
        </w:rPr>
        <w:t xml:space="preserve">　</w:t>
      </w:r>
      <w:r w:rsidRPr="00BA5983">
        <w:rPr>
          <w:rFonts w:asciiTheme="minorEastAsia" w:hAnsiTheme="minorEastAsia" w:hint="eastAsia"/>
          <w:szCs w:val="21"/>
        </w:rPr>
        <w:t>書</w:t>
      </w:r>
    </w:p>
    <w:p w14:paraId="5D7802CC" w14:textId="77777777" w:rsidR="00D9689C" w:rsidRPr="00BA5983" w:rsidRDefault="00D9689C" w:rsidP="0093000C">
      <w:pPr>
        <w:jc w:val="center"/>
        <w:rPr>
          <w:rFonts w:asciiTheme="minorEastAsia" w:hAnsiTheme="minorEastAsia"/>
          <w:szCs w:val="21"/>
        </w:rPr>
      </w:pPr>
    </w:p>
    <w:p w14:paraId="5DD39931" w14:textId="57B273CC" w:rsidR="0093000C" w:rsidRPr="00BA5983" w:rsidRDefault="0093000C" w:rsidP="0093000C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5"/>
        <w:gridCol w:w="6448"/>
      </w:tblGrid>
      <w:tr w:rsidR="0093000C" w:rsidRPr="00BA5983" w14:paraId="30F4C510" w14:textId="77777777" w:rsidTr="00B43884">
        <w:trPr>
          <w:trHeight w:val="1219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151" w14:textId="5FA708B1" w:rsidR="0093000C" w:rsidRPr="00BA5983" w:rsidRDefault="008A6074" w:rsidP="00B438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  <w:p w14:paraId="7ED8A535" w14:textId="77777777" w:rsidR="0093000C" w:rsidRPr="00BA5983" w:rsidRDefault="0093000C" w:rsidP="00B438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D8B7" w14:textId="77777777" w:rsidR="0093000C" w:rsidRPr="00BA5983" w:rsidRDefault="0093000C" w:rsidP="00B438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000C" w:rsidRPr="00BA5983" w14:paraId="088264DB" w14:textId="77777777" w:rsidTr="00B43884">
        <w:trPr>
          <w:trHeight w:val="1219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D5D3" w14:textId="77777777" w:rsidR="0093000C" w:rsidRPr="00BA5983" w:rsidRDefault="0093000C" w:rsidP="00B438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質問者の所属</w:t>
            </w:r>
          </w:p>
          <w:p w14:paraId="546FBF6A" w14:textId="3F139072" w:rsidR="0093000C" w:rsidRPr="00BA5983" w:rsidRDefault="00BA5983" w:rsidP="00B438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3573" w14:textId="77777777" w:rsidR="0093000C" w:rsidRPr="00BA5983" w:rsidRDefault="0093000C" w:rsidP="00B438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000C" w:rsidRPr="00BA5983" w14:paraId="61B66FCC" w14:textId="77777777" w:rsidTr="00B43884">
        <w:trPr>
          <w:trHeight w:val="1219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E480" w14:textId="77777777" w:rsidR="0093000C" w:rsidRPr="00BA5983" w:rsidRDefault="0093000C" w:rsidP="00B438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連絡先</w:t>
            </w:r>
          </w:p>
          <w:p w14:paraId="4C41CC27" w14:textId="77777777" w:rsidR="0093000C" w:rsidRPr="00BA5983" w:rsidRDefault="0093000C" w:rsidP="00B438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E337" w14:textId="77777777" w:rsidR="0093000C" w:rsidRPr="00BA5983" w:rsidRDefault="0093000C" w:rsidP="00B438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000C" w:rsidRPr="00BA5983" w14:paraId="17FE61C2" w14:textId="77777777" w:rsidTr="00B43884">
        <w:trPr>
          <w:trHeight w:val="1219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BD581" w14:textId="77777777" w:rsidR="0093000C" w:rsidRPr="00BA5983" w:rsidRDefault="0093000C" w:rsidP="00B438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7B06" w14:textId="77777777" w:rsidR="0093000C" w:rsidRPr="00BA5983" w:rsidRDefault="0093000C" w:rsidP="00B438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9C3227" w14:textId="5E550C3C" w:rsidR="0093000C" w:rsidRPr="00BA5983" w:rsidRDefault="0093000C" w:rsidP="0093000C">
      <w:pPr>
        <w:jc w:val="left"/>
        <w:rPr>
          <w:rFonts w:asciiTheme="minorEastAsia" w:hAnsiTheme="minorEastAsia"/>
          <w:szCs w:val="21"/>
        </w:rPr>
      </w:pPr>
    </w:p>
    <w:p w14:paraId="19222632" w14:textId="147F49E8" w:rsidR="0093000C" w:rsidRPr="00BA5983" w:rsidRDefault="0093000C" w:rsidP="0093000C">
      <w:pPr>
        <w:jc w:val="lef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 xml:space="preserve">　次のとおり質問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6"/>
        <w:gridCol w:w="4586"/>
      </w:tblGrid>
      <w:tr w:rsidR="00D9689C" w:rsidRPr="00BA5983" w14:paraId="3FBB446D" w14:textId="428E44B5" w:rsidTr="00D9689C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465" w14:textId="77777777" w:rsidR="00D9689C" w:rsidRPr="00BA5983" w:rsidRDefault="00D9689C" w:rsidP="00D968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85" w14:textId="126F780F" w:rsidR="00D9689C" w:rsidRPr="00BA5983" w:rsidRDefault="00D9689C" w:rsidP="00D968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</w:tr>
      <w:tr w:rsidR="00D9689C" w:rsidRPr="00BA5983" w14:paraId="524421F8" w14:textId="6D109731" w:rsidTr="00D9689C">
        <w:trPr>
          <w:trHeight w:val="4046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C5B" w14:textId="77777777" w:rsidR="00D9689C" w:rsidRPr="00BA5983" w:rsidRDefault="00D9689C" w:rsidP="00B438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BB4" w14:textId="77777777" w:rsidR="00D9689C" w:rsidRPr="00BA5983" w:rsidRDefault="00D9689C" w:rsidP="00B438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96E3066" w14:textId="7C0262B6" w:rsidR="0093000C" w:rsidRPr="00BA5983" w:rsidRDefault="00D9689C" w:rsidP="00D9689C">
      <w:pPr>
        <w:ind w:leftChars="100" w:left="239"/>
        <w:jc w:val="lef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>※　欄が不足する場合は、複数枚ご提出いただくか、本用紙を表紙として別添資料（様式任意）をご提出ください。</w:t>
      </w:r>
    </w:p>
    <w:p w14:paraId="0291D981" w14:textId="38B18991" w:rsidR="00D9689C" w:rsidRPr="00BA5983" w:rsidRDefault="00D302CB" w:rsidP="00D9689C">
      <w:pPr>
        <w:ind w:leftChars="100" w:left="23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質問事項は、募集要領</w:t>
      </w:r>
      <w:r w:rsidR="00D9689C" w:rsidRPr="00BA5983">
        <w:rPr>
          <w:rFonts w:asciiTheme="minorEastAsia" w:hAnsiTheme="minorEastAsia" w:hint="eastAsia"/>
          <w:szCs w:val="21"/>
        </w:rPr>
        <w:t>の項目を記載してください。</w:t>
      </w:r>
    </w:p>
    <w:sectPr w:rsidR="00D9689C" w:rsidRPr="00BA5983" w:rsidSect="00945C7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E944" w14:textId="77777777" w:rsidR="004F7C0D" w:rsidRDefault="004F7C0D" w:rsidP="004F7C0D">
      <w:r>
        <w:separator/>
      </w:r>
    </w:p>
  </w:endnote>
  <w:endnote w:type="continuationSeparator" w:id="0">
    <w:p w14:paraId="3A882DDA" w14:textId="77777777" w:rsidR="004F7C0D" w:rsidRDefault="004F7C0D" w:rsidP="004F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93B6" w14:textId="77777777" w:rsidR="004F7C0D" w:rsidRDefault="004F7C0D" w:rsidP="004F7C0D">
      <w:r>
        <w:separator/>
      </w:r>
    </w:p>
  </w:footnote>
  <w:footnote w:type="continuationSeparator" w:id="0">
    <w:p w14:paraId="4BAC8A5E" w14:textId="77777777" w:rsidR="004F7C0D" w:rsidRDefault="004F7C0D" w:rsidP="004F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9C24" w14:textId="4F89FDB8" w:rsidR="009C7C58" w:rsidRPr="009C7C58" w:rsidRDefault="009C7C58" w:rsidP="009C7C58">
    <w:pPr>
      <w:pStyle w:val="a6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A5"/>
    <w:rsid w:val="0007442C"/>
    <w:rsid w:val="000C40C5"/>
    <w:rsid w:val="00162921"/>
    <w:rsid w:val="001712DD"/>
    <w:rsid w:val="0021793E"/>
    <w:rsid w:val="00294A78"/>
    <w:rsid w:val="002A04E1"/>
    <w:rsid w:val="004D551D"/>
    <w:rsid w:val="004F7C0D"/>
    <w:rsid w:val="00567FBB"/>
    <w:rsid w:val="005813BF"/>
    <w:rsid w:val="005F6EF4"/>
    <w:rsid w:val="007454A9"/>
    <w:rsid w:val="007706CB"/>
    <w:rsid w:val="00815A39"/>
    <w:rsid w:val="00856A3F"/>
    <w:rsid w:val="008A6074"/>
    <w:rsid w:val="0093000C"/>
    <w:rsid w:val="00945C7E"/>
    <w:rsid w:val="0098772E"/>
    <w:rsid w:val="009C7C58"/>
    <w:rsid w:val="00A75A50"/>
    <w:rsid w:val="00AB0B52"/>
    <w:rsid w:val="00B310A5"/>
    <w:rsid w:val="00BA5983"/>
    <w:rsid w:val="00BF0173"/>
    <w:rsid w:val="00CF0AC8"/>
    <w:rsid w:val="00CF3FC9"/>
    <w:rsid w:val="00D302CB"/>
    <w:rsid w:val="00D43E77"/>
    <w:rsid w:val="00D47B05"/>
    <w:rsid w:val="00D50644"/>
    <w:rsid w:val="00D9689C"/>
    <w:rsid w:val="00E8422D"/>
    <w:rsid w:val="00F0704C"/>
    <w:rsid w:val="00F5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CFDA9D"/>
  <w15:chartTrackingRefBased/>
  <w15:docId w15:val="{459B9957-1057-4289-A00E-09600AC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C40C5"/>
  </w:style>
  <w:style w:type="character" w:customStyle="1" w:styleId="a5">
    <w:name w:val="日付 (文字)"/>
    <w:basedOn w:val="a0"/>
    <w:link w:val="a4"/>
    <w:uiPriority w:val="99"/>
    <w:semiHidden/>
    <w:rsid w:val="000C40C5"/>
  </w:style>
  <w:style w:type="paragraph" w:styleId="a6">
    <w:name w:val="header"/>
    <w:basedOn w:val="a"/>
    <w:link w:val="a7"/>
    <w:uiPriority w:val="99"/>
    <w:unhideWhenUsed/>
    <w:rsid w:val="004F7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7C0D"/>
  </w:style>
  <w:style w:type="paragraph" w:styleId="a8">
    <w:name w:val="footer"/>
    <w:basedOn w:val="a"/>
    <w:link w:val="a9"/>
    <w:uiPriority w:val="99"/>
    <w:unhideWhenUsed/>
    <w:rsid w:val="004F7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7C0D"/>
  </w:style>
  <w:style w:type="paragraph" w:styleId="aa">
    <w:name w:val="Balloon Text"/>
    <w:basedOn w:val="a"/>
    <w:link w:val="ab"/>
    <w:uiPriority w:val="99"/>
    <w:semiHidden/>
    <w:unhideWhenUsed/>
    <w:rsid w:val="004F7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7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69F1-341A-4821-8AEC-0A577BB4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guchi joji</dc:creator>
  <cp:keywords/>
  <dc:description/>
  <cp:lastModifiedBy>奥津 祐太</cp:lastModifiedBy>
  <cp:revision>3</cp:revision>
  <cp:lastPrinted>2021-11-16T03:03:00Z</cp:lastPrinted>
  <dcterms:created xsi:type="dcterms:W3CDTF">2021-11-19T07:47:00Z</dcterms:created>
  <dcterms:modified xsi:type="dcterms:W3CDTF">2021-11-19T07:48:00Z</dcterms:modified>
</cp:coreProperties>
</file>